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7C" w:rsidRPr="00E84162" w:rsidRDefault="00744041" w:rsidP="00CF4769">
      <w:pPr>
        <w:rPr>
          <w:b/>
          <w:u w:val="single"/>
        </w:rPr>
      </w:pPr>
      <w:r w:rsidRPr="00E84162">
        <w:rPr>
          <w:b/>
          <w:u w:val="single"/>
        </w:rPr>
        <w:t xml:space="preserve">Ώρες Υποδοχής Φοιτητών </w:t>
      </w:r>
      <w:r w:rsidR="008024B9">
        <w:rPr>
          <w:b/>
          <w:u w:val="single"/>
        </w:rPr>
        <w:t xml:space="preserve">/ </w:t>
      </w:r>
      <w:r w:rsidRPr="00E84162">
        <w:rPr>
          <w:b/>
          <w:u w:val="single"/>
        </w:rPr>
        <w:t>Εαρινό Εξάμηνο 2023-2024</w:t>
      </w:r>
      <w:bookmarkStart w:id="0" w:name="_GoBack"/>
      <w:bookmarkEnd w:id="0"/>
    </w:p>
    <w:p w:rsidR="00CF4769" w:rsidRDefault="00744041" w:rsidP="00CF4769">
      <w:pPr>
        <w:rPr>
          <w:b/>
        </w:rPr>
      </w:pPr>
      <w:r>
        <w:rPr>
          <w:rFonts w:cstheme="minorHAnsi"/>
          <w:b/>
        </w:rPr>
        <w:t xml:space="preserve">● </w:t>
      </w:r>
      <w:r w:rsidR="00CF4769">
        <w:rPr>
          <w:b/>
        </w:rPr>
        <w:t>Αντωνάκου Αγγελική</w:t>
      </w:r>
    </w:p>
    <w:p w:rsidR="00CF4769" w:rsidRDefault="00CF4769" w:rsidP="00CF4769">
      <w:r w:rsidRPr="00CF4769">
        <w:t>Πέμπτη 10.00-11.00</w:t>
      </w:r>
    </w:p>
    <w:p w:rsidR="00180410" w:rsidRPr="00180410" w:rsidRDefault="00180410" w:rsidP="00180410">
      <w:pPr>
        <w:rPr>
          <w:b/>
        </w:rPr>
      </w:pPr>
      <w:r w:rsidRPr="00180410">
        <w:rPr>
          <w:b/>
        </w:rPr>
        <w:t xml:space="preserve">● Αποστολίδου Ιωάννα </w:t>
      </w:r>
    </w:p>
    <w:p w:rsidR="00180410" w:rsidRDefault="008B010F" w:rsidP="00180410">
      <w:r>
        <w:t>Πέμπτη 11:00-12:00</w:t>
      </w:r>
    </w:p>
    <w:p w:rsidR="00180410" w:rsidRPr="005E4D93" w:rsidRDefault="00180410" w:rsidP="00180410">
      <w:pPr>
        <w:rPr>
          <w:b/>
        </w:rPr>
      </w:pPr>
      <w:r>
        <w:t xml:space="preserve">● </w:t>
      </w:r>
      <w:r w:rsidRPr="005E4D93">
        <w:rPr>
          <w:b/>
        </w:rPr>
        <w:t>Γκουγκουσίδου Καλλιόπη</w:t>
      </w:r>
    </w:p>
    <w:p w:rsidR="00180410" w:rsidRDefault="00180410" w:rsidP="00180410">
      <w:r>
        <w:t>Παρασκευή 12:00-15:00</w:t>
      </w:r>
    </w:p>
    <w:p w:rsidR="00180410" w:rsidRDefault="00180410" w:rsidP="00180410">
      <w:r w:rsidRPr="00A1634E">
        <w:t>*κατόπιν συνεννόησης</w:t>
      </w:r>
    </w:p>
    <w:p w:rsidR="00180410" w:rsidRPr="00180410" w:rsidRDefault="00180410" w:rsidP="00180410">
      <w:pPr>
        <w:rPr>
          <w:b/>
        </w:rPr>
      </w:pPr>
      <w:r w:rsidRPr="00180410">
        <w:rPr>
          <w:b/>
        </w:rPr>
        <w:t>● Δημητροπούλου Ελένη</w:t>
      </w:r>
    </w:p>
    <w:p w:rsidR="00180410" w:rsidRDefault="00180410" w:rsidP="00180410">
      <w:r>
        <w:t>Πέμπτη 12:00-14:00</w:t>
      </w:r>
    </w:p>
    <w:p w:rsidR="00180410" w:rsidRDefault="00180410" w:rsidP="00180410">
      <w:r>
        <w:t>*κατόπιν συνεννόησης</w:t>
      </w:r>
    </w:p>
    <w:p w:rsidR="00180410" w:rsidRDefault="00180410" w:rsidP="00180410">
      <w:pPr>
        <w:rPr>
          <w:b/>
          <w:lang w:val="en-US"/>
        </w:rPr>
      </w:pPr>
      <w:r>
        <w:t xml:space="preserve">● </w:t>
      </w:r>
      <w:proofErr w:type="spellStart"/>
      <w:r w:rsidRPr="00EA534E">
        <w:rPr>
          <w:b/>
        </w:rPr>
        <w:t>Ζαβλανός</w:t>
      </w:r>
      <w:proofErr w:type="spellEnd"/>
      <w:r>
        <w:rPr>
          <w:b/>
        </w:rPr>
        <w:t xml:space="preserve">  Απόστολος</w:t>
      </w:r>
    </w:p>
    <w:p w:rsidR="00ED3B7C" w:rsidRPr="00ED3B7C" w:rsidRDefault="00ED3B7C" w:rsidP="00180410">
      <w:r w:rsidRPr="00ED3B7C">
        <w:t>Παρασκευή 10:00-14:00</w:t>
      </w:r>
    </w:p>
    <w:p w:rsidR="00CF4769" w:rsidRPr="00CF4769" w:rsidRDefault="00744041" w:rsidP="00CF4769">
      <w:pPr>
        <w:rPr>
          <w:b/>
        </w:rPr>
      </w:pPr>
      <w:r>
        <w:rPr>
          <w:rFonts w:cstheme="minorHAnsi"/>
          <w:b/>
        </w:rPr>
        <w:t xml:space="preserve">● </w:t>
      </w:r>
      <w:r w:rsidR="00CF4769" w:rsidRPr="00CF4769">
        <w:rPr>
          <w:b/>
        </w:rPr>
        <w:t>Θεοδωρίδου Ανατολή</w:t>
      </w:r>
    </w:p>
    <w:p w:rsidR="00CF4769" w:rsidRDefault="005137E9" w:rsidP="00CF4769">
      <w:r>
        <w:t xml:space="preserve">Τρίτη  10:00-10:30 </w:t>
      </w:r>
    </w:p>
    <w:p w:rsidR="00823669" w:rsidRDefault="00E84162" w:rsidP="00CF4769">
      <w:r>
        <w:t>Τετάρτη</w:t>
      </w:r>
      <w:r w:rsidR="005137E9">
        <w:t xml:space="preserve">  13:00-14:00</w:t>
      </w:r>
    </w:p>
    <w:p w:rsidR="00180410" w:rsidRPr="005E4D93" w:rsidRDefault="00180410" w:rsidP="00180410">
      <w:pPr>
        <w:rPr>
          <w:b/>
        </w:rPr>
      </w:pPr>
      <w:r>
        <w:t xml:space="preserve">● </w:t>
      </w:r>
      <w:r w:rsidRPr="005E4D93">
        <w:rPr>
          <w:b/>
        </w:rPr>
        <w:t>Καλλία Θωμαή</w:t>
      </w:r>
    </w:p>
    <w:p w:rsidR="00180410" w:rsidRDefault="00180410" w:rsidP="00CF4769">
      <w:r>
        <w:t>Δευτέρα 11:00-13:00</w:t>
      </w:r>
    </w:p>
    <w:p w:rsidR="00180410" w:rsidRPr="005E4D93" w:rsidRDefault="00180410" w:rsidP="00180410">
      <w:pPr>
        <w:rPr>
          <w:b/>
        </w:rPr>
      </w:pPr>
      <w:r>
        <w:t xml:space="preserve">● </w:t>
      </w:r>
      <w:r w:rsidRPr="005E4D93">
        <w:rPr>
          <w:b/>
        </w:rPr>
        <w:t>Κούκου Ζωή</w:t>
      </w:r>
    </w:p>
    <w:p w:rsidR="00180410" w:rsidRDefault="00180410" w:rsidP="00CF4769">
      <w:r>
        <w:t>Τρίτη 11:00-14:00</w:t>
      </w:r>
    </w:p>
    <w:p w:rsidR="00180410" w:rsidRDefault="00180410" w:rsidP="00CF4769">
      <w:pPr>
        <w:rPr>
          <w:b/>
        </w:rPr>
      </w:pPr>
      <w:r w:rsidRPr="00A1634E">
        <w:t>●</w:t>
      </w:r>
      <w:r>
        <w:t xml:space="preserve"> </w:t>
      </w:r>
      <w:r w:rsidRPr="00EA534E">
        <w:rPr>
          <w:b/>
        </w:rPr>
        <w:t>Μαυρίδης Παναγιώτης</w:t>
      </w:r>
    </w:p>
    <w:p w:rsidR="00891F33" w:rsidRPr="00891F33" w:rsidRDefault="00891F33" w:rsidP="00CF4769">
      <w:r w:rsidRPr="00891F33">
        <w:t>Δευτέρα 9:00-13:00</w:t>
      </w:r>
    </w:p>
    <w:p w:rsidR="00180410" w:rsidRPr="005E4D93" w:rsidRDefault="00180410" w:rsidP="00180410">
      <w:pPr>
        <w:rPr>
          <w:b/>
        </w:rPr>
      </w:pPr>
      <w:r>
        <w:t xml:space="preserve">● </w:t>
      </w:r>
      <w:r w:rsidRPr="005E4D93">
        <w:rPr>
          <w:b/>
        </w:rPr>
        <w:t>Μπουρουτζόγλου Μαρία</w:t>
      </w:r>
    </w:p>
    <w:p w:rsidR="00180410" w:rsidRDefault="00180410" w:rsidP="00CF4769">
      <w:r>
        <w:t>Τρίτη 11: 00 - 13:00</w:t>
      </w:r>
    </w:p>
    <w:p w:rsidR="00CF4769" w:rsidRPr="00CF4769" w:rsidRDefault="00744041" w:rsidP="00CF4769">
      <w:pPr>
        <w:rPr>
          <w:b/>
        </w:rPr>
      </w:pPr>
      <w:r>
        <w:rPr>
          <w:rFonts w:cstheme="minorHAnsi"/>
          <w:b/>
        </w:rPr>
        <w:t xml:space="preserve">● </w:t>
      </w:r>
      <w:r w:rsidR="00CF4769" w:rsidRPr="00CF4769">
        <w:rPr>
          <w:b/>
        </w:rPr>
        <w:t>Παπασωζομένου Παναγιώτα</w:t>
      </w:r>
    </w:p>
    <w:p w:rsidR="00CF4769" w:rsidRDefault="00CF4769" w:rsidP="00CF4769">
      <w:r w:rsidRPr="00CF4769">
        <w:t>Παρασκευή 11:00 -14:00</w:t>
      </w:r>
    </w:p>
    <w:p w:rsidR="00CF4769" w:rsidRDefault="00CF4769" w:rsidP="00CF4769">
      <w:r>
        <w:t>*</w:t>
      </w:r>
      <w:r w:rsidRPr="00CF4769">
        <w:t>κατόπιν συνεννόησης</w:t>
      </w:r>
    </w:p>
    <w:p w:rsidR="00180410" w:rsidRDefault="00180410" w:rsidP="00180410">
      <w:pPr>
        <w:rPr>
          <w:rFonts w:cstheme="minorHAnsi"/>
        </w:rPr>
      </w:pPr>
      <w:r>
        <w:rPr>
          <w:rFonts w:cstheme="minorHAnsi"/>
        </w:rPr>
        <w:lastRenderedPageBreak/>
        <w:t xml:space="preserve">● </w:t>
      </w:r>
      <w:r w:rsidRPr="00EA534E">
        <w:rPr>
          <w:rFonts w:cstheme="minorHAnsi"/>
          <w:b/>
        </w:rPr>
        <w:t>Παπουτσή Ανδρονίκη</w:t>
      </w:r>
      <w:r>
        <w:rPr>
          <w:rFonts w:cstheme="minorHAnsi"/>
        </w:rPr>
        <w:t xml:space="preserve"> </w:t>
      </w:r>
    </w:p>
    <w:p w:rsidR="00180410" w:rsidRDefault="00180410" w:rsidP="00CF4769">
      <w:pPr>
        <w:rPr>
          <w:rFonts w:cstheme="minorHAnsi"/>
        </w:rPr>
      </w:pPr>
      <w:r>
        <w:rPr>
          <w:rFonts w:cstheme="minorHAnsi"/>
        </w:rPr>
        <w:t>Τετάρτη 14:</w:t>
      </w:r>
      <w:r w:rsidR="005137E9">
        <w:rPr>
          <w:rFonts w:cstheme="minorHAnsi"/>
        </w:rPr>
        <w:t>00</w:t>
      </w:r>
      <w:r>
        <w:rPr>
          <w:rFonts w:cstheme="minorHAnsi"/>
        </w:rPr>
        <w:t>-15:00</w:t>
      </w:r>
    </w:p>
    <w:p w:rsidR="00180410" w:rsidRPr="00EA534E" w:rsidRDefault="00180410" w:rsidP="00180410">
      <w:pPr>
        <w:rPr>
          <w:b/>
        </w:rPr>
      </w:pPr>
      <w:r w:rsidRPr="00A1634E">
        <w:t>●</w:t>
      </w:r>
      <w:r>
        <w:t xml:space="preserve"> </w:t>
      </w:r>
      <w:r w:rsidRPr="00EA534E">
        <w:rPr>
          <w:b/>
        </w:rPr>
        <w:t>Στεφανίδης</w:t>
      </w:r>
      <w:r>
        <w:rPr>
          <w:b/>
        </w:rPr>
        <w:t xml:space="preserve"> Βασίλειος</w:t>
      </w:r>
    </w:p>
    <w:p w:rsidR="00180410" w:rsidRDefault="00180410" w:rsidP="00CF4769">
      <w:r>
        <w:t>Τρίτη 12:30-14:30</w:t>
      </w:r>
    </w:p>
    <w:p w:rsidR="00180410" w:rsidRDefault="00180410" w:rsidP="00180410">
      <w:r w:rsidRPr="00A1634E">
        <w:t>●</w:t>
      </w:r>
      <w:r>
        <w:t xml:space="preserve"> </w:t>
      </w:r>
      <w:r w:rsidRPr="00EA534E">
        <w:rPr>
          <w:b/>
        </w:rPr>
        <w:t>Σύρμος Νικόλαος</w:t>
      </w:r>
    </w:p>
    <w:p w:rsidR="00180410" w:rsidRDefault="00180410" w:rsidP="00CF4769">
      <w:r>
        <w:t>Τρίτη 16:30-18:00</w:t>
      </w:r>
    </w:p>
    <w:p w:rsidR="00F466B5" w:rsidRDefault="00F466B5" w:rsidP="00F466B5">
      <w:pPr>
        <w:rPr>
          <w:b/>
        </w:rPr>
      </w:pPr>
      <w:r>
        <w:rPr>
          <w:rFonts w:cstheme="minorHAnsi"/>
          <w:b/>
        </w:rPr>
        <w:t xml:space="preserve">● </w:t>
      </w:r>
      <w:r w:rsidRPr="00CF4769">
        <w:rPr>
          <w:b/>
        </w:rPr>
        <w:t>Ταουσάνη Ελευθερία</w:t>
      </w:r>
    </w:p>
    <w:p w:rsidR="00F466B5" w:rsidRDefault="002915AD" w:rsidP="00F466B5">
      <w:r>
        <w:t xml:space="preserve">Τρίτη </w:t>
      </w:r>
      <w:r w:rsidR="00C16A9B">
        <w:t>10:00 - 10:30</w:t>
      </w:r>
    </w:p>
    <w:p w:rsidR="00F466B5" w:rsidRDefault="002915AD" w:rsidP="00F466B5">
      <w:r>
        <w:t xml:space="preserve">Τετάρτη </w:t>
      </w:r>
      <w:r w:rsidR="00C16A9B">
        <w:t>11:00 -11:30</w:t>
      </w:r>
    </w:p>
    <w:p w:rsidR="00F466B5" w:rsidRDefault="00F466B5" w:rsidP="00CF4769">
      <w:r w:rsidRPr="00A1634E">
        <w:t>*κατόπιν συνεννόησης</w:t>
      </w:r>
    </w:p>
    <w:p w:rsidR="005E4D93" w:rsidRPr="005E4D93" w:rsidRDefault="005E4D93" w:rsidP="00A1634E">
      <w:pPr>
        <w:rPr>
          <w:b/>
        </w:rPr>
      </w:pPr>
      <w:r>
        <w:rPr>
          <w:rFonts w:cstheme="minorHAnsi"/>
        </w:rPr>
        <w:t>●</w:t>
      </w:r>
      <w:r>
        <w:t xml:space="preserve"> </w:t>
      </w:r>
      <w:r w:rsidRPr="005E4D93">
        <w:rPr>
          <w:b/>
        </w:rPr>
        <w:t>Τζίκα Αικατερίνη</w:t>
      </w:r>
    </w:p>
    <w:p w:rsidR="005E4D93" w:rsidRDefault="005E4D93" w:rsidP="00A1634E">
      <w:r>
        <w:t>Παρασκευή 8:00-9:00</w:t>
      </w:r>
    </w:p>
    <w:p w:rsidR="00C16A9B" w:rsidRDefault="00C16A9B" w:rsidP="00A1634E">
      <w:pPr>
        <w:rPr>
          <w:b/>
        </w:rPr>
      </w:pPr>
      <w:r w:rsidRPr="00C16A9B">
        <w:rPr>
          <w:rFonts w:cstheme="minorHAnsi"/>
          <w:b/>
        </w:rPr>
        <w:t>●</w:t>
      </w:r>
      <w:r>
        <w:rPr>
          <w:rFonts w:cstheme="minorHAnsi"/>
          <w:b/>
        </w:rPr>
        <w:t xml:space="preserve"> </w:t>
      </w:r>
      <w:proofErr w:type="spellStart"/>
      <w:r w:rsidRPr="00C16A9B">
        <w:rPr>
          <w:b/>
        </w:rPr>
        <w:t>Τσαμεσίδης</w:t>
      </w:r>
      <w:proofErr w:type="spellEnd"/>
      <w:r w:rsidRPr="00C16A9B">
        <w:rPr>
          <w:b/>
        </w:rPr>
        <w:t xml:space="preserve"> Ιωάννης</w:t>
      </w:r>
    </w:p>
    <w:p w:rsidR="00891F33" w:rsidRPr="00891F33" w:rsidRDefault="00891F33" w:rsidP="00A1634E">
      <w:r>
        <w:t>Τρίτη 9:00-10:00</w:t>
      </w:r>
    </w:p>
    <w:p w:rsidR="00180410" w:rsidRDefault="00180410" w:rsidP="00A1634E">
      <w:pPr>
        <w:rPr>
          <w:b/>
        </w:rPr>
      </w:pPr>
      <w:r>
        <w:t xml:space="preserve">● </w:t>
      </w:r>
      <w:proofErr w:type="spellStart"/>
      <w:r w:rsidRPr="00EA534E">
        <w:rPr>
          <w:b/>
        </w:rPr>
        <w:t>Χατζηχηδήρογλου</w:t>
      </w:r>
      <w:proofErr w:type="spellEnd"/>
      <w:r w:rsidRPr="00EA534E">
        <w:rPr>
          <w:b/>
        </w:rPr>
        <w:t xml:space="preserve"> Αναστάσιος</w:t>
      </w:r>
    </w:p>
    <w:p w:rsidR="00891F33" w:rsidRPr="009948C9" w:rsidRDefault="009948C9" w:rsidP="00A1634E">
      <w:r w:rsidRPr="009948C9">
        <w:t>Τετάρτη 16:00-18:00</w:t>
      </w:r>
    </w:p>
    <w:p w:rsidR="0052798D" w:rsidRDefault="0052798D" w:rsidP="00CF4769">
      <w:r>
        <w:rPr>
          <w:rFonts w:cstheme="minorHAnsi"/>
        </w:rPr>
        <w:t>●</w:t>
      </w:r>
      <w:r>
        <w:t xml:space="preserve"> </w:t>
      </w:r>
      <w:r w:rsidRPr="00EA534E">
        <w:rPr>
          <w:b/>
        </w:rPr>
        <w:t>Χίτζιος Δημήτριος</w:t>
      </w:r>
      <w:r>
        <w:t xml:space="preserve"> </w:t>
      </w:r>
    </w:p>
    <w:p w:rsidR="00E84880" w:rsidRDefault="00E84880" w:rsidP="00CF4769">
      <w:r>
        <w:t>Παρασκευή 14:00-18:00</w:t>
      </w:r>
    </w:p>
    <w:p w:rsidR="00180410" w:rsidRDefault="00180410" w:rsidP="00CF4769"/>
    <w:p w:rsidR="00180410" w:rsidRPr="00EA534E" w:rsidRDefault="00180410" w:rsidP="00A1634E">
      <w:pPr>
        <w:rPr>
          <w:b/>
        </w:rPr>
      </w:pPr>
    </w:p>
    <w:p w:rsidR="00A1634E" w:rsidRDefault="00A1634E" w:rsidP="00A1634E"/>
    <w:sectPr w:rsidR="00A1634E" w:rsidSect="00FF7C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120B"/>
    <w:multiLevelType w:val="hybridMultilevel"/>
    <w:tmpl w:val="309EAD88"/>
    <w:lvl w:ilvl="0" w:tplc="125A6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CF4769"/>
    <w:rsid w:val="00061D47"/>
    <w:rsid w:val="00143334"/>
    <w:rsid w:val="00180410"/>
    <w:rsid w:val="002915AD"/>
    <w:rsid w:val="002F3315"/>
    <w:rsid w:val="00344BF9"/>
    <w:rsid w:val="00383266"/>
    <w:rsid w:val="004514FF"/>
    <w:rsid w:val="005137E9"/>
    <w:rsid w:val="0052798D"/>
    <w:rsid w:val="005E4D93"/>
    <w:rsid w:val="00744041"/>
    <w:rsid w:val="008024B9"/>
    <w:rsid w:val="00823669"/>
    <w:rsid w:val="00891F33"/>
    <w:rsid w:val="008B010F"/>
    <w:rsid w:val="009948C9"/>
    <w:rsid w:val="00A1634E"/>
    <w:rsid w:val="00A55A10"/>
    <w:rsid w:val="00C16A9B"/>
    <w:rsid w:val="00CF4769"/>
    <w:rsid w:val="00E84162"/>
    <w:rsid w:val="00E84880"/>
    <w:rsid w:val="00EA534E"/>
    <w:rsid w:val="00ED3B7C"/>
    <w:rsid w:val="00F466B5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4B12-1E57-43AA-896A-78AAD3C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admin</cp:lastModifiedBy>
  <cp:revision>3</cp:revision>
  <dcterms:created xsi:type="dcterms:W3CDTF">2024-03-12T09:24:00Z</dcterms:created>
  <dcterms:modified xsi:type="dcterms:W3CDTF">2024-03-12T09:25:00Z</dcterms:modified>
</cp:coreProperties>
</file>